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4EDED" w14:textId="77777777" w:rsidR="006C5D2D" w:rsidRDefault="00FA0B58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 w:rsidRPr="00FA0B58">
        <w:rPr>
          <w:rFonts w:ascii="Franklin Gothic Demi" w:eastAsia="Franklin Gothic Demi" w:hAnsi="Franklin Gothic Demi" w:cs="Franklin Gothic Demi"/>
          <w:noProof/>
          <w:sz w:val="60"/>
          <w:szCs w:val="60"/>
        </w:rPr>
        <w:drawing>
          <wp:anchor distT="0" distB="0" distL="114300" distR="114300" simplePos="0" relativeHeight="251676160" behindDoc="1" locked="0" layoutInCell="1" allowOverlap="1" wp14:anchorId="0BD4EE47" wp14:editId="0BD4EE48">
            <wp:simplePos x="0" y="0"/>
            <wp:positionH relativeFrom="column">
              <wp:posOffset>5574665</wp:posOffset>
            </wp:positionH>
            <wp:positionV relativeFrom="paragraph">
              <wp:posOffset>-297815</wp:posOffset>
            </wp:positionV>
            <wp:extent cx="857885" cy="589796"/>
            <wp:effectExtent l="0" t="0" r="0" b="1270"/>
            <wp:wrapNone/>
            <wp:docPr id="21" name="Picture 21" descr="C:\Users\Natalie Schwab\Pictures\twi-training-age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Pictures\twi-training-agen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63">
        <w:rPr>
          <w:noProof/>
        </w:rPr>
        <w:drawing>
          <wp:anchor distT="0" distB="0" distL="114300" distR="114300" simplePos="0" relativeHeight="251675136" behindDoc="1" locked="0" layoutInCell="1" allowOverlap="1" wp14:anchorId="0BD4EE49" wp14:editId="0BD4EE4A">
            <wp:simplePos x="0" y="0"/>
            <wp:positionH relativeFrom="column">
              <wp:posOffset>40640</wp:posOffset>
            </wp:positionH>
            <wp:positionV relativeFrom="paragraph">
              <wp:posOffset>-293370</wp:posOffset>
            </wp:positionV>
            <wp:extent cx="1647825" cy="56728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DEE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BD4EDEF" w14:textId="50C5879C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0BD4EE4B" wp14:editId="0BD4EE4C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371845">
        <w:rPr>
          <w:rFonts w:ascii="Franklin Gothic Demi" w:eastAsia="Franklin Gothic Demi" w:hAnsi="Franklin Gothic Demi" w:cs="Franklin Gothic Demi"/>
          <w:sz w:val="60"/>
          <w:szCs w:val="60"/>
        </w:rPr>
        <w:t>1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F24E7">
        <w:rPr>
          <w:rFonts w:ascii="Franklin Gothic Demi" w:eastAsia="Franklin Gothic Demi" w:hAnsi="Franklin Gothic Demi" w:cs="Franklin Gothic Demi"/>
          <w:sz w:val="60"/>
          <w:szCs w:val="60"/>
        </w:rPr>
        <w:t>Essentials and Auditing</w:t>
      </w:r>
      <w:r w:rsidR="006069D5">
        <w:rPr>
          <w:rFonts w:ascii="Franklin Gothic Demi" w:eastAsia="Franklin Gothic Demi" w:hAnsi="Franklin Gothic Demi" w:cs="Franklin Gothic Demi"/>
          <w:sz w:val="60"/>
          <w:szCs w:val="60"/>
        </w:rPr>
        <w:t xml:space="preserve"> Course</w:t>
      </w:r>
    </w:p>
    <w:p w14:paraId="0BD4EDF0" w14:textId="5B0BBE1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TWI – Azerbaijan Branch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6069D5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0BD4EDF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BD4EE4D" wp14:editId="0BD4EE4E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4EDF2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0BD4EDF3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0BD4EDF4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BD4EDF5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FA0B58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6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BD4EE4F" wp14:editId="0BD4EE50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64BF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BD4EDF7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D4EE51" wp14:editId="0BD4EE5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78D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8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BD4EE53" wp14:editId="0BD4EE5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144F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9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BD4EE55" wp14:editId="0BD4EE5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816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BD4EDFA" w14:textId="27AB4B3C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BD4EE59" wp14:editId="2C08E18C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A59E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BD4EE5B" wp14:editId="0BD4EE5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C2B1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D4EE5D" wp14:editId="0BD4EE5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55D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B" w14:textId="4C28399B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BD4EE5F" wp14:editId="58A6F344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EF9FC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D4EE61" wp14:editId="0BD4EE62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5F316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D4EE63" wp14:editId="0BD4EE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55F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BD4EDFC" w14:textId="64A4A66F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BD4EE65" wp14:editId="48803FD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EA3C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D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D4EE67" wp14:editId="0BD4EE6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352EF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0BD4EDFF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BD4EE69" wp14:editId="0BD4EE6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57FE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0BD4EE00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BD4EE01" w14:textId="1EDD4876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8F24E7">
        <w:rPr>
          <w:rFonts w:ascii="Franklin Gothic Demi" w:hAnsi="Franklin Gothic Demi"/>
          <w:sz w:val="16"/>
          <w:szCs w:val="16"/>
        </w:rPr>
        <w:t>5</w:t>
      </w:r>
      <w:r w:rsidR="008F24E7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371845">
        <w:rPr>
          <w:rFonts w:ascii="Franklin Gothic Demi" w:hAnsi="Franklin Gothic Demi"/>
          <w:sz w:val="16"/>
          <w:szCs w:val="16"/>
        </w:rPr>
        <w:t xml:space="preserve"> – API Q1</w:t>
      </w:r>
      <w:r>
        <w:rPr>
          <w:rFonts w:ascii="Franklin Gothic Demi" w:hAnsi="Franklin Gothic Demi"/>
          <w:sz w:val="16"/>
          <w:szCs w:val="16"/>
        </w:rPr>
        <w:t xml:space="preserve"> </w:t>
      </w:r>
      <w:r w:rsidR="008F24E7">
        <w:rPr>
          <w:rFonts w:ascii="Franklin Gothic Demi" w:hAnsi="Franklin Gothic Demi"/>
          <w:sz w:val="16"/>
          <w:szCs w:val="16"/>
        </w:rPr>
        <w:t>Combined Essentials and Auditing</w:t>
      </w:r>
      <w:r w:rsidR="006069D5">
        <w:rPr>
          <w:rFonts w:ascii="Franklin Gothic Demi" w:hAnsi="Franklin Gothic Demi"/>
          <w:sz w:val="16"/>
          <w:szCs w:val="16"/>
        </w:rPr>
        <w:t xml:space="preserve"> Course</w:t>
      </w:r>
    </w:p>
    <w:p w14:paraId="0BD4EE02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</w:p>
    <w:p w14:paraId="0BD4EE03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  <w:r>
        <w:rPr>
          <w:rFonts w:cs="Franklin Gothic Book"/>
        </w:rPr>
        <w:t>Please contact Karim Shakouri for fee details at:</w:t>
      </w:r>
    </w:p>
    <w:p w14:paraId="0BD4EE04" w14:textId="77777777" w:rsidR="000D6D69" w:rsidRDefault="00D2482B" w:rsidP="000D6D69">
      <w:pPr>
        <w:pStyle w:val="BodyText"/>
        <w:spacing w:line="172" w:lineRule="exact"/>
        <w:ind w:left="0"/>
        <w:rPr>
          <w:rFonts w:cs="Franklin Gothic Book"/>
        </w:rPr>
      </w:pPr>
      <w:hyperlink r:id="rId13" w:history="1">
        <w:r w:rsidR="000D6D69" w:rsidRPr="00674E4A">
          <w:rPr>
            <w:rStyle w:val="Hyperlink"/>
            <w:rFonts w:cs="Franklin Gothic Book"/>
          </w:rPr>
          <w:t>karim.shakouri@twi-turkey.com</w:t>
        </w:r>
      </w:hyperlink>
    </w:p>
    <w:p w14:paraId="0BD4EE0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BD4EE06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7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BD4EE08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BD4EE09" w14:textId="77777777" w:rsidR="00A02063" w:rsidRDefault="00A02063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A" w14:textId="28F9ACF0" w:rsidR="005D72C0" w:rsidRDefault="00D248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296804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0206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F24E7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>Jan. 23 – 27)</w:t>
      </w:r>
      <w:r w:rsidR="00A02063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B6E4C75" w14:textId="1BDE5508" w:rsidR="006069D5" w:rsidRDefault="00D2482B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13838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April 17 - 21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3DE43F77" w14:textId="0B8A36B0" w:rsidR="006069D5" w:rsidRDefault="00D2482B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886454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>July 10 - 14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5365AA3" w14:textId="0F74C175" w:rsidR="006069D5" w:rsidRDefault="00D2482B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261869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>Oct. 16 - 20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019AA3D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33B57A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D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E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F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BD4EE10" w14:textId="091A1DE1" w:rsidR="00A244C4" w:rsidRDefault="00A244C4" w:rsidP="00A244C4">
      <w:pPr>
        <w:spacing w:before="10" w:line="220" w:lineRule="exact"/>
      </w:pPr>
    </w:p>
    <w:p w14:paraId="0BD4EE11" w14:textId="1955D39C" w:rsidR="00FF37BA" w:rsidRDefault="00FF37BA" w:rsidP="00A244C4">
      <w:pPr>
        <w:spacing w:before="10" w:line="220" w:lineRule="exact"/>
      </w:pPr>
    </w:p>
    <w:p w14:paraId="0BD4EE12" w14:textId="44F05EB0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46D58CF" w14:textId="01F4D2FF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4F334A" w14:textId="016F6FA3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1A6ADA" w14:textId="2F81EE3C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9D4C40" w14:textId="77777777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3" w14:textId="0AD986BD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4" w14:textId="304FEE01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5" w14:textId="2298A722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6" w14:textId="572AB5C5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7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8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9" w14:textId="5C6F46B5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A" w14:textId="5A7A3B9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B" w14:textId="2F3948AD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C" w14:textId="4D04D23F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A095F44" w14:textId="3957FD68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7B470" w14:textId="77777777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D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E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F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2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0BD4EE2C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BD4EE2D" w14:textId="77777777" w:rsidR="005D0CC7" w:rsidRPr="005D0CC7" w:rsidRDefault="005D0CC7">
      <w:pPr>
        <w:pStyle w:val="BodyText"/>
        <w:spacing w:line="176" w:lineRule="exact"/>
        <w:rPr>
          <w:b/>
        </w:rPr>
      </w:pPr>
    </w:p>
    <w:p w14:paraId="0BD4EE2E" w14:textId="77777777" w:rsidR="005D0CC7" w:rsidRPr="005D0CC7" w:rsidRDefault="005D0CC7" w:rsidP="005D0CC7">
      <w:pPr>
        <w:ind w:firstLine="180"/>
        <w:rPr>
          <w:rFonts w:ascii="Franklin Gothic Book" w:hAnsi="Franklin Gothic Book"/>
          <w:b/>
          <w:sz w:val="16"/>
          <w:szCs w:val="16"/>
        </w:rPr>
      </w:pPr>
      <w:r w:rsidRPr="005D0CC7">
        <w:rPr>
          <w:rFonts w:ascii="Franklin Gothic Book" w:hAnsi="Franklin Gothic Book"/>
          <w:b/>
          <w:sz w:val="16"/>
          <w:szCs w:val="16"/>
        </w:rPr>
        <w:t>TWI Azerbaijan Branch</w:t>
      </w:r>
    </w:p>
    <w:p w14:paraId="0BD4EE2F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WORLD BUSINESS CENTER</w:t>
      </w:r>
    </w:p>
    <w:p w14:paraId="0BD4EE30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No: 3, Floor: 11</w:t>
      </w:r>
    </w:p>
    <w:p w14:paraId="0BD4EE31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Intersection S. Vurgun &amp; S. Rahimov Str,</w:t>
      </w:r>
    </w:p>
    <w:p w14:paraId="0BD4EE32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P.O. Box: AZ1014</w:t>
      </w:r>
    </w:p>
    <w:p w14:paraId="0BD4EE33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Baku, Azerbaijan</w:t>
      </w:r>
    </w:p>
    <w:p w14:paraId="0BD4EE34" w14:textId="472D7201" w:rsidR="006C5D2D" w:rsidRDefault="006C5D2D">
      <w:pPr>
        <w:spacing w:line="160" w:lineRule="exact"/>
        <w:rPr>
          <w:sz w:val="16"/>
          <w:szCs w:val="16"/>
        </w:rPr>
      </w:pPr>
    </w:p>
    <w:p w14:paraId="4D656A63" w14:textId="7171F344" w:rsidR="008F24E7" w:rsidRDefault="006069D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BD4EE57" wp14:editId="4F7EA56A">
                <wp:simplePos x="0" y="0"/>
                <wp:positionH relativeFrom="page">
                  <wp:posOffset>4314190</wp:posOffset>
                </wp:positionH>
                <wp:positionV relativeFrom="paragraph">
                  <wp:posOffset>254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62EE4" id="Group 5" o:spid="_x0000_s1026" style="position:absolute;margin-left:339.7pt;margin-top: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</w:p>
    <w:p w14:paraId="0BD4EE35" w14:textId="041FA764" w:rsidR="006C5D2D" w:rsidRPr="00EB1B2E" w:rsidRDefault="005C3A0B">
      <w:pPr>
        <w:pStyle w:val="Heading2"/>
      </w:pPr>
      <w:r w:rsidRPr="00EB1B2E">
        <w:t>Cancellations</w:t>
      </w:r>
    </w:p>
    <w:p w14:paraId="0BD4EE36" w14:textId="77777777" w:rsidR="006C5D2D" w:rsidRPr="00EB1B2E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0BD4EE37" w14:textId="77777777" w:rsidR="006C5D2D" w:rsidRPr="00EB1B2E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13D90">
        <w:rPr>
          <w:rFonts w:ascii="Franklin Gothic Book" w:eastAsia="Franklin Gothic Book" w:hAnsi="Franklin Gothic Book" w:cs="Franklin Gothic Book"/>
          <w:i/>
          <w:sz w:val="16"/>
          <w:szCs w:val="16"/>
        </w:rPr>
        <w:t>TWI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BD4EE38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0BD4EE39" w14:textId="77777777" w:rsidR="006C5D2D" w:rsidRPr="00EB1B2E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BD4EE3A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BD4EE3B" w14:textId="77777777" w:rsidR="006C5D2D" w:rsidRDefault="005C3A0B">
      <w:pPr>
        <w:pStyle w:val="BodyText"/>
        <w:spacing w:line="180" w:lineRule="exact"/>
      </w:pPr>
      <w:r w:rsidRPr="00EB1B2E">
        <w:t>Class</w:t>
      </w:r>
      <w:r w:rsidRPr="00EB1B2E">
        <w:rPr>
          <w:spacing w:val="-9"/>
        </w:rPr>
        <w:t xml:space="preserve"> </w:t>
      </w:r>
      <w:r w:rsidRPr="00EB1B2E">
        <w:t>substitutio</w:t>
      </w:r>
      <w:r w:rsidRPr="00EB1B2E">
        <w:rPr>
          <w:spacing w:val="1"/>
        </w:rPr>
        <w:t>n</w:t>
      </w:r>
      <w:r w:rsidRPr="00EB1B2E">
        <w:t>s</w:t>
      </w:r>
      <w:r w:rsidRPr="00EB1B2E">
        <w:rPr>
          <w:spacing w:val="-8"/>
        </w:rPr>
        <w:t xml:space="preserve"> </w:t>
      </w:r>
      <w:r w:rsidRPr="00EB1B2E">
        <w:t>are</w:t>
      </w:r>
      <w:r w:rsidRPr="00EB1B2E">
        <w:rPr>
          <w:spacing w:val="-6"/>
        </w:rPr>
        <w:t xml:space="preserve"> </w:t>
      </w:r>
      <w:r w:rsidRPr="00EB1B2E">
        <w:t>permitte</w:t>
      </w:r>
      <w:r w:rsidRPr="00EB1B2E">
        <w:rPr>
          <w:spacing w:val="1"/>
        </w:rPr>
        <w:t>d</w:t>
      </w:r>
      <w:r w:rsidRPr="00EB1B2E">
        <w:t>.</w:t>
      </w:r>
    </w:p>
    <w:p w14:paraId="0BD4EE3C" w14:textId="77777777" w:rsidR="005D0CC7" w:rsidRDefault="005D0CC7" w:rsidP="005D0CC7">
      <w:pPr>
        <w:pStyle w:val="Heading2"/>
      </w:pPr>
    </w:p>
    <w:p w14:paraId="0BD4EE3D" w14:textId="77777777" w:rsidR="005D0CC7" w:rsidRDefault="005D0CC7" w:rsidP="005D0CC7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0BD4EE3E" w14:textId="77777777" w:rsidR="005D0CC7" w:rsidRDefault="005D0CC7" w:rsidP="005D0CC7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TWI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0BD4EE3F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hyperlink r:id="rId15" w:history="1">
          <w:r w:rsidRPr="006E08F2">
            <w:rPr>
              <w:rStyle w:val="Hyperlink"/>
              <w:rFonts w:ascii="Franklin Gothic Book" w:hAnsi="Franklin Gothic Book"/>
              <w:sz w:val="18"/>
              <w:szCs w:val="18"/>
            </w:rPr>
            <w:t>karim.shakouri@twi-turkey.com</w:t>
          </w:r>
        </w:hyperlink>
        <w:r w:rsidRPr="006E08F2">
          <w:rPr>
            <w:rFonts w:ascii="Franklin Gothic Book" w:hAnsi="Franklin Gothic Book"/>
            <w:sz w:val="18"/>
            <w:szCs w:val="18"/>
          </w:rPr>
          <w:t xml:space="preserve"> </w:t>
        </w:r>
        <w:r w:rsidRPr="006E08F2">
          <w:rPr>
            <w:rFonts w:ascii="Franklin Gothic Book" w:hAnsi="Franklin Gothic Book"/>
            <w:color w:val="1F497D"/>
            <w:sz w:val="18"/>
            <w:szCs w:val="18"/>
          </w:rPr>
          <w:t> </w:t>
        </w:r>
      </w:hyperlink>
    </w:p>
    <w:p w14:paraId="0BD4EE40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1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Contact Person:</w:t>
      </w:r>
      <w:r w:rsidRPr="006E08F2">
        <w:rPr>
          <w:rFonts w:ascii="Franklin Gothic Book" w:hAnsi="Franklin Gothic Book"/>
          <w:sz w:val="16"/>
          <w:szCs w:val="16"/>
        </w:rPr>
        <w:t xml:space="preserve"> Karim SHAKOURI</w:t>
      </w:r>
    </w:p>
    <w:p w14:paraId="0BD4EE42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hyperlink r:id="rId16" w:history="1">
        <w:r w:rsidRPr="006E08F2">
          <w:rPr>
            <w:rStyle w:val="Hyperlink"/>
            <w:rFonts w:ascii="Franklin Gothic Book" w:hAnsi="Franklin Gothic Book"/>
            <w:sz w:val="16"/>
            <w:szCs w:val="16"/>
          </w:rPr>
          <w:t>karim.shakouri@twi-turkey.com</w:t>
        </w:r>
      </w:hyperlink>
      <w:r w:rsidRPr="006E08F2">
        <w:rPr>
          <w:rFonts w:ascii="Franklin Gothic Book" w:hAnsi="Franklin Gothic Book"/>
          <w:sz w:val="16"/>
          <w:szCs w:val="16"/>
        </w:rPr>
        <w:t xml:space="preserve"> </w:t>
      </w:r>
      <w:r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14:paraId="0BD4EE43" w14:textId="77777777"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4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Office Tel/ Fax:</w:t>
      </w:r>
      <w:r w:rsidRPr="006E08F2">
        <w:rPr>
          <w:rFonts w:ascii="Franklin Gothic Book" w:hAnsi="Franklin Gothic Book"/>
          <w:sz w:val="16"/>
          <w:szCs w:val="16"/>
        </w:rPr>
        <w:t xml:space="preserve"> (+994) 12 597 30 33/ 597 48 91</w:t>
      </w:r>
    </w:p>
    <w:p w14:paraId="0BD4EE45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GSM:</w:t>
      </w:r>
      <w:r w:rsidRPr="006E08F2">
        <w:rPr>
          <w:rFonts w:ascii="Franklin Gothic Book" w:hAnsi="Franklin Gothic Book"/>
          <w:sz w:val="16"/>
          <w:szCs w:val="16"/>
        </w:rPr>
        <w:t xml:space="preserve"> (+994) 50 790 53 33</w:t>
      </w:r>
    </w:p>
    <w:p w14:paraId="0BD4EE46" w14:textId="77777777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BD4EE73" wp14:editId="0BD4EE74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FA3C" w14:textId="77777777" w:rsidR="00D2482B" w:rsidRDefault="00D2482B" w:rsidP="008F7DBA">
      <w:r>
        <w:separator/>
      </w:r>
    </w:p>
  </w:endnote>
  <w:endnote w:type="continuationSeparator" w:id="0">
    <w:p w14:paraId="3DDA2044" w14:textId="77777777" w:rsidR="00D2482B" w:rsidRDefault="00D2482B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EE7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4EE7B" wp14:editId="0BD4EE7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EE7F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EE7B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0BD4EE7F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D4EE7D" wp14:editId="0BD4EE7E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0BD4EE7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6CF4" w14:textId="77777777" w:rsidR="00D2482B" w:rsidRDefault="00D2482B" w:rsidP="008F7DBA">
      <w:r>
        <w:separator/>
      </w:r>
    </w:p>
  </w:footnote>
  <w:footnote w:type="continuationSeparator" w:id="0">
    <w:p w14:paraId="73EA219B" w14:textId="77777777" w:rsidR="00D2482B" w:rsidRDefault="00D2482B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34VtpkYFw4vFVCKlYxYqTk2XRQS5hvwuxGALhKyh0imML4IOjD8H1kOyYpq6mpw4ezeCdghJbnYEtl63x03vQ==" w:salt="wHMaTmROKR9GdexYu6J4s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D"/>
    <w:rsid w:val="00003084"/>
    <w:rsid w:val="000403AE"/>
    <w:rsid w:val="000831C8"/>
    <w:rsid w:val="000A54E1"/>
    <w:rsid w:val="000D3348"/>
    <w:rsid w:val="000D6D69"/>
    <w:rsid w:val="000F3B99"/>
    <w:rsid w:val="0010054E"/>
    <w:rsid w:val="00104277"/>
    <w:rsid w:val="001045BF"/>
    <w:rsid w:val="00131489"/>
    <w:rsid w:val="00140D8D"/>
    <w:rsid w:val="001D67AB"/>
    <w:rsid w:val="001E4AD6"/>
    <w:rsid w:val="00255657"/>
    <w:rsid w:val="0027314F"/>
    <w:rsid w:val="00281223"/>
    <w:rsid w:val="002A692E"/>
    <w:rsid w:val="0035007D"/>
    <w:rsid w:val="0035283F"/>
    <w:rsid w:val="00371845"/>
    <w:rsid w:val="003A6FDB"/>
    <w:rsid w:val="003B2506"/>
    <w:rsid w:val="003F1893"/>
    <w:rsid w:val="004C1670"/>
    <w:rsid w:val="004E2D3D"/>
    <w:rsid w:val="00537F9C"/>
    <w:rsid w:val="005C2AEE"/>
    <w:rsid w:val="005C3A0B"/>
    <w:rsid w:val="005D0CC7"/>
    <w:rsid w:val="005D72C0"/>
    <w:rsid w:val="005F680F"/>
    <w:rsid w:val="006016F9"/>
    <w:rsid w:val="006069D5"/>
    <w:rsid w:val="00610A06"/>
    <w:rsid w:val="00613D90"/>
    <w:rsid w:val="00641473"/>
    <w:rsid w:val="00643674"/>
    <w:rsid w:val="006456BB"/>
    <w:rsid w:val="00646B51"/>
    <w:rsid w:val="006B1D07"/>
    <w:rsid w:val="006B536C"/>
    <w:rsid w:val="006C552A"/>
    <w:rsid w:val="006C5D2D"/>
    <w:rsid w:val="006E486D"/>
    <w:rsid w:val="006F1025"/>
    <w:rsid w:val="007132F4"/>
    <w:rsid w:val="00731BA3"/>
    <w:rsid w:val="00734FA3"/>
    <w:rsid w:val="007A15B3"/>
    <w:rsid w:val="007A6DBA"/>
    <w:rsid w:val="0081128A"/>
    <w:rsid w:val="0088279E"/>
    <w:rsid w:val="008B41C0"/>
    <w:rsid w:val="008E43AD"/>
    <w:rsid w:val="008F24E7"/>
    <w:rsid w:val="008F5E5D"/>
    <w:rsid w:val="008F7DBA"/>
    <w:rsid w:val="0090767A"/>
    <w:rsid w:val="009139E8"/>
    <w:rsid w:val="009F0AB8"/>
    <w:rsid w:val="009F7DCD"/>
    <w:rsid w:val="00A02063"/>
    <w:rsid w:val="00A148F1"/>
    <w:rsid w:val="00A244C4"/>
    <w:rsid w:val="00A56B81"/>
    <w:rsid w:val="00A7345A"/>
    <w:rsid w:val="00A75115"/>
    <w:rsid w:val="00AB2B1A"/>
    <w:rsid w:val="00AB71EF"/>
    <w:rsid w:val="00AF50E8"/>
    <w:rsid w:val="00B30636"/>
    <w:rsid w:val="00B35932"/>
    <w:rsid w:val="00B9267F"/>
    <w:rsid w:val="00C3689A"/>
    <w:rsid w:val="00CA2BA3"/>
    <w:rsid w:val="00CC24F4"/>
    <w:rsid w:val="00CD5E58"/>
    <w:rsid w:val="00CE2D36"/>
    <w:rsid w:val="00CE56C0"/>
    <w:rsid w:val="00CF6777"/>
    <w:rsid w:val="00D237AA"/>
    <w:rsid w:val="00D2482B"/>
    <w:rsid w:val="00D54E74"/>
    <w:rsid w:val="00D56058"/>
    <w:rsid w:val="00D65A9D"/>
    <w:rsid w:val="00D71BDB"/>
    <w:rsid w:val="00DA663F"/>
    <w:rsid w:val="00DA6A2E"/>
    <w:rsid w:val="00DC04E9"/>
    <w:rsid w:val="00DC520F"/>
    <w:rsid w:val="00DE4DE6"/>
    <w:rsid w:val="00E34C7B"/>
    <w:rsid w:val="00E414F4"/>
    <w:rsid w:val="00E57E28"/>
    <w:rsid w:val="00E75D36"/>
    <w:rsid w:val="00E92631"/>
    <w:rsid w:val="00E94679"/>
    <w:rsid w:val="00EB1B2E"/>
    <w:rsid w:val="00ED37DE"/>
    <w:rsid w:val="00EF0EF2"/>
    <w:rsid w:val="00F21536"/>
    <w:rsid w:val="00F25B7D"/>
    <w:rsid w:val="00F50EDC"/>
    <w:rsid w:val="00F756A1"/>
    <w:rsid w:val="00FA0B58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EDE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m.shakouri@twi-turke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karim.shakouri@twi-turk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arim.shakouri@twi-turkey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17190" w:rsidP="00F17190">
          <w:pPr>
            <w:pStyle w:val="45126515C3BC4FE78D95397D101534A528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17190" w:rsidP="00F17190">
          <w:pPr>
            <w:pStyle w:val="4FAFF33E1925470B953B817220F016B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17190" w:rsidP="00F17190">
          <w:pPr>
            <w:pStyle w:val="4685C285B4464497B5CEDB005F5F897E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17190" w:rsidP="00F17190">
          <w:pPr>
            <w:pStyle w:val="BC66D44D0AF94948A098FAC8F0F5C3A9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17190" w:rsidP="00F17190">
          <w:pPr>
            <w:pStyle w:val="FC240EA5F8FB461B906337DB7582F16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17190" w:rsidP="00F17190">
          <w:pPr>
            <w:pStyle w:val="5616E6973F4343F0A28B62A27B282D2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17190" w:rsidP="00F17190">
          <w:pPr>
            <w:pStyle w:val="0D9AE8EB6F014F94955FC51C58B4B67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17190" w:rsidP="00F17190">
          <w:pPr>
            <w:pStyle w:val="BCD92D552BB349E5A2A1D841A8FBBCA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17190" w:rsidP="00F17190">
          <w:pPr>
            <w:pStyle w:val="C0812576DCEC42979337EF87ACF908A1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17190" w:rsidP="00F17190">
          <w:pPr>
            <w:pStyle w:val="B8DCF147021B4E7EA1C4156A43AA4C90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17190" w:rsidP="00F17190">
          <w:pPr>
            <w:pStyle w:val="85B824B847C646E1BDFC3D214F1CE5E727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17190" w:rsidP="00F17190">
          <w:pPr>
            <w:pStyle w:val="694F21F78D754EB7AD355BD7C810A03724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57BC4"/>
    <w:rsid w:val="001C5AAE"/>
    <w:rsid w:val="001F0DDA"/>
    <w:rsid w:val="00205E82"/>
    <w:rsid w:val="002D3B37"/>
    <w:rsid w:val="002F0BE1"/>
    <w:rsid w:val="003521CC"/>
    <w:rsid w:val="00361352"/>
    <w:rsid w:val="004C2BF1"/>
    <w:rsid w:val="004C7441"/>
    <w:rsid w:val="00530B34"/>
    <w:rsid w:val="005B050E"/>
    <w:rsid w:val="005D3166"/>
    <w:rsid w:val="006B6FFF"/>
    <w:rsid w:val="006B753E"/>
    <w:rsid w:val="006F4B8D"/>
    <w:rsid w:val="00730221"/>
    <w:rsid w:val="00876688"/>
    <w:rsid w:val="00A753FF"/>
    <w:rsid w:val="00AB0CD1"/>
    <w:rsid w:val="00AE5C25"/>
    <w:rsid w:val="00B72EBA"/>
    <w:rsid w:val="00C161EB"/>
    <w:rsid w:val="00C46B9C"/>
    <w:rsid w:val="00C867E2"/>
    <w:rsid w:val="00D36312"/>
    <w:rsid w:val="00D46C38"/>
    <w:rsid w:val="00D97286"/>
    <w:rsid w:val="00E8333E"/>
    <w:rsid w:val="00E9334E"/>
    <w:rsid w:val="00F17190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190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F17190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F1719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8E2-060A-4431-BFD6-993C274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5</cp:revision>
  <dcterms:created xsi:type="dcterms:W3CDTF">2016-11-17T17:36:00Z</dcterms:created>
  <dcterms:modified xsi:type="dcterms:W3CDTF">2017-06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